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993FD6">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993FD6">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993FD6">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577760" w:rsidRPr="00577760" w:rsidRDefault="00E26CF7" w:rsidP="00577760">
      <w:r>
        <w:t>The report that follows is</w:t>
      </w:r>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993FD6">
            <w:rPr>
              <w:i/>
              <w:noProof/>
            </w:rPr>
            <w:t xml:space="preserve"> </w:t>
          </w:r>
          <w:r w:rsidR="00993FD6" w:rsidRPr="00993FD6">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993FD6" w:rsidRPr="00993FD6">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993FD6">
            <w:rPr>
              <w:noProof/>
            </w:rPr>
            <w:t xml:space="preserve"> </w:t>
          </w:r>
          <w:r w:rsidR="00993FD6" w:rsidRPr="00993FD6">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993FD6">
            <w:rPr>
              <w:noProof/>
            </w:rPr>
            <w:t xml:space="preserve"> </w:t>
          </w:r>
          <w:r w:rsidR="00993FD6" w:rsidRPr="00993FD6">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993FD6">
            <w:rPr>
              <w:noProof/>
            </w:rPr>
            <w:t xml:space="preserve"> </w:t>
          </w:r>
          <w:r w:rsidR="00993FD6" w:rsidRPr="00993FD6">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r>
        <w:lastRenderedPageBreak/>
        <w:t>Unit Tests</w:t>
      </w:r>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Content>
          <w:r>
            <w:fldChar w:fldCharType="begin"/>
          </w:r>
          <w:r>
            <w:instrText xml:space="preserve"> CITATION Mic1415 \l 7177 </w:instrText>
          </w:r>
          <w:r>
            <w:fldChar w:fldCharType="separate"/>
          </w:r>
          <w:r w:rsidR="00993FD6">
            <w:rPr>
              <w:noProof/>
            </w:rPr>
            <w:t xml:space="preserve"> </w:t>
          </w:r>
          <w:r w:rsidR="00993FD6" w:rsidRPr="00993FD6">
            <w:rPr>
              <w:noProof/>
            </w:rPr>
            <w:t>[5]</w:t>
          </w:r>
          <w:r>
            <w:fldChar w:fldCharType="end"/>
          </w:r>
        </w:sdtContent>
      </w:sdt>
      <w:r>
        <w:t xml:space="preserve">. </w:t>
      </w:r>
    </w:p>
    <w:p w:rsidR="00D6339B" w:rsidRDefault="00D6339B" w:rsidP="00FD0BEC"/>
    <w:p w:rsidR="00FD0BEC" w:rsidRDefault="00D6339B" w:rsidP="00D6339B">
      <w:pPr>
        <w:pStyle w:val="Heading3"/>
      </w:pPr>
      <w:r>
        <w:t>Fakes</w:t>
      </w:r>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r>
        <w:t>Domain Models</w:t>
      </w:r>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r>
        <w:t>Application Services</w:t>
      </w:r>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r>
        <w:lastRenderedPageBreak/>
        <w:t>Integration and Published Language</w:t>
      </w:r>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993FD6">
            <w:rPr>
              <w:noProof/>
            </w:rPr>
            <w:t xml:space="preserve"> </w:t>
          </w:r>
          <w:r w:rsidR="00993FD6" w:rsidRPr="00993FD6">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993FD6">
            <w:rPr>
              <w:noProof/>
            </w:rPr>
            <w:t xml:space="preserve"> </w:t>
          </w:r>
          <w:r w:rsidR="00993FD6" w:rsidRPr="00993FD6">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r>
        <w:t>Common Classes</w:t>
      </w:r>
    </w:p>
    <w:p w:rsidR="00F32701" w:rsidRDefault="004A23B8" w:rsidP="009D2742">
      <w:r>
        <w:t xml:space="preserve">The common classes or </w:t>
      </w:r>
      <w:proofErr w:type="spellStart"/>
      <w:r w:rsidRPr="004A23B8">
        <w:rPr>
          <w:i/>
        </w:rPr>
        <w:t>Aps.DomainBase</w:t>
      </w:r>
      <w:proofErr w:type="spellEnd"/>
      <w:r>
        <w:rPr>
          <w:i/>
        </w:rPr>
        <w:t xml:space="preserve"> </w:t>
      </w:r>
      <w:r>
        <w:t>project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F32701">
        <w:t xml:space="preserve">allowing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993FD6">
            <w:rPr>
              <w:i/>
              <w:noProof/>
            </w:rPr>
            <w:t xml:space="preserve"> </w:t>
          </w:r>
          <w:r w:rsidR="00993FD6" w:rsidRPr="00993FD6">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p>
    <w:p w:rsidR="009D2742" w:rsidRPr="004A23B8" w:rsidRDefault="004A23B8" w:rsidP="009D2742">
      <w:r>
        <w:t xml:space="preserve"> </w:t>
      </w:r>
    </w:p>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3" w:name="_Toc389915720"/>
      <w:r>
        <w:t>Object Orientation Principles</w:t>
      </w:r>
      <w:bookmarkEnd w:id="23"/>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993FD6">
            <w:rPr>
              <w:noProof/>
            </w:rPr>
            <w:t xml:space="preserve"> </w:t>
          </w:r>
          <w:r w:rsidR="00993FD6" w:rsidRPr="00993FD6">
            <w:rPr>
              <w:noProof/>
            </w:rPr>
            <w:t>[7]</w:t>
          </w:r>
          <w:r>
            <w:fldChar w:fldCharType="end"/>
          </w:r>
        </w:sdtContent>
      </w:sdt>
      <w:r>
        <w:t xml:space="preserve"> Group two, has applied SOLID programming principles. This section serves to highlight an example or two for some of the principles.</w:t>
      </w:r>
    </w:p>
    <w:p w:rsidR="00FC76C5" w:rsidRDefault="00FC76C5" w:rsidP="00FC76C5"/>
    <w:p w:rsidR="00FC76C5" w:rsidRPr="00FC76C5" w:rsidRDefault="00FC76C5" w:rsidP="00FC76C5">
      <w:pPr>
        <w:pStyle w:val="Heading3"/>
      </w:pPr>
      <w:r>
        <w:t>Single Responsibility Principle</w:t>
      </w:r>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B627EB">
            <w:rPr>
              <w:noProof/>
            </w:rPr>
            <w:t xml:space="preserve"> </w:t>
          </w:r>
          <w:r w:rsidR="00B627EB" w:rsidRPr="00993FD6">
            <w:rPr>
              <w:noProof/>
            </w:rPr>
            <w:t>[8]</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993FD6">
            <w:rPr>
              <w:i/>
              <w:noProof/>
            </w:rPr>
            <w:t xml:space="preserve"> </w:t>
          </w:r>
          <w:r w:rsidR="00993FD6" w:rsidRPr="00993FD6">
            <w:rPr>
              <w:noProof/>
            </w:rPr>
            <w:t>[8]</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lastRenderedPageBreak/>
        <w:t>It could be argued that the mapping function should be a resource given to the Class to perform the mapping of the DTO from the Entity, however the point of view ta</w:t>
      </w:r>
      <w:r w:rsidR="00993FD6">
        <w:t xml:space="preserve">ken, was that 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r>
        <w:t>Dependency Inversion Principle</w:t>
      </w:r>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993FD6" w:rsidRPr="00993FD6">
            <w:rPr>
              <w:noProof/>
            </w:rPr>
            <w:t>[10]</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Resolved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993FD6">
            <w:rPr>
              <w:noProof/>
            </w:rPr>
            <w:t xml:space="preserve"> </w:t>
          </w:r>
          <w:r w:rsidR="00993FD6" w:rsidRPr="00993FD6">
            <w:rPr>
              <w:noProof/>
            </w:rPr>
            <w:t>[11]</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993FD6">
            <w:rPr>
              <w:noProof/>
            </w:rPr>
            <w:t xml:space="preserve"> </w:t>
          </w:r>
          <w:r w:rsidR="00993FD6" w:rsidRPr="00993FD6">
            <w:rPr>
              <w:noProof/>
            </w:rPr>
            <w:t>[12]</w:t>
          </w:r>
          <w:r w:rsidR="00993FD6">
            <w:fldChar w:fldCharType="end"/>
          </w:r>
        </w:sdtContent>
      </w:sdt>
    </w:p>
    <w:p w:rsidR="00993FD6" w:rsidRDefault="00993FD6" w:rsidP="004C38C6"/>
    <w:p w:rsidR="004C38C6" w:rsidRDefault="00993FD6" w:rsidP="004C38C6">
      <w:r>
        <w:t xml:space="preserve">The premise for not using the SLP, was that the query Class need to have knowledge of </w:t>
      </w:r>
      <w:r w:rsidRPr="00993FD6">
        <w:rPr>
          <w:i/>
        </w:rPr>
        <w:t>how</w:t>
      </w:r>
      <w:r>
        <w:t xml:space="preserve"> to retrieve the resource of Repository is a violation of the SRP. If the SLP implementation changed, the query Class would have a secondary reason to change, other than that mentioned in the point above.</w:t>
      </w:r>
    </w:p>
    <w:p w:rsidR="00993FD6" w:rsidRDefault="00993FD6" w:rsidP="004C38C6"/>
    <w:p w:rsidR="00993FD6" w:rsidRDefault="00993FD6" w:rsidP="00993FD6">
      <w:pPr>
        <w:pStyle w:val="Heading3"/>
      </w:pPr>
      <w:r>
        <w:t>Interface Segregation Principle</w:t>
      </w:r>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Pr>
              <w:noProof/>
            </w:rPr>
            <w:t xml:space="preserve"> </w:t>
          </w:r>
          <w:r w:rsidRPr="00BD1F9A">
            <w:rPr>
              <w:noProof/>
            </w:rPr>
            <w:t>[9]</w:t>
          </w:r>
          <w:r>
            <w:fldChar w:fldCharType="end"/>
          </w:r>
        </w:sdtContent>
      </w:sdt>
      <w:r>
        <w:t>, even though it is not an Interface.</w:t>
      </w:r>
    </w:p>
    <w:p w:rsidR="00BD1F9A" w:rsidRDefault="00BD1F9A" w:rsidP="00BD1F9A"/>
    <w:p w:rsidR="00A712E2"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Pr>
              <w:i/>
              <w:noProof/>
            </w:rPr>
            <w:t xml:space="preserve"> </w:t>
          </w:r>
          <w:r w:rsidRPr="00BD1F9A">
            <w:rPr>
              <w:noProof/>
            </w:rPr>
            <w:t>[10]</w:t>
          </w:r>
          <w:r>
            <w:rPr>
              <w:i/>
            </w:rPr>
            <w:fldChar w:fldCharType="end"/>
          </w:r>
        </w:sdtContent>
      </w:sdt>
      <w:r>
        <w:rPr>
          <w:i/>
        </w:rPr>
        <w:t xml:space="preserve">, </w:t>
      </w:r>
      <w:r>
        <w:t>meaning that creating Classes that clients who use a Class or an Interface should not have Method calls or Properties that are not uses on the Class or Interface. In the Code Listing mentioned, the query does one thing alone</w:t>
      </w:r>
      <w:r w:rsidR="00A712E2">
        <w:t>. By looking at the naming of the queries in Figure 1 below, the prevalence of ISP can be seen.</w:t>
      </w:r>
    </w:p>
    <w:p w:rsidR="002F2B5F" w:rsidRDefault="002F2B5F" w:rsidP="00A712E2"/>
    <w:p w:rsidR="002F2B5F" w:rsidRDefault="002F2B5F" w:rsidP="00A712E2">
      <w:r>
        <w:t>In Code Listing 2 in Appendix D, the Repository Interface exposes more Methods than all consumers will use, however the purpose of the Rep</w:t>
      </w:r>
      <w:r w:rsidR="00C64E8E">
        <w:t>ository was to abstract the data layer which we were using to facilitate</w:t>
      </w:r>
      <w:bookmarkStart w:id="24" w:name="_GoBack"/>
      <w:bookmarkEnd w:id="24"/>
      <w:r w:rsidR="00C64E8E">
        <w:t xml:space="preserve"> our TDD approach. The queries using the Repository is where we mainly apply the ISP.</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4">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fldChar w:fldCharType="begin"/>
      </w:r>
      <w:r>
        <w:instrText xml:space="preserve"> SEQ Figure \* ARABIC </w:instrText>
      </w:r>
      <w:r>
        <w:fldChar w:fldCharType="separate"/>
      </w:r>
      <w:r>
        <w:rPr>
          <w:noProof/>
        </w:rPr>
        <w:t>1</w:t>
      </w:r>
      <w: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28"/>
        </w:p>
        <w:sdt>
          <w:sdtPr>
            <w:id w:val="-573587230"/>
            <w:bibliography/>
          </w:sdtPr>
          <w:sdtContent>
            <w:p w:rsidR="00993FD6"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993FD6">
                <w:trPr>
                  <w:divId w:val="1957979959"/>
                  <w:tblCellSpacing w:w="15" w:type="dxa"/>
                </w:trPr>
                <w:tc>
                  <w:tcPr>
                    <w:tcW w:w="50" w:type="pct"/>
                    <w:hideMark/>
                  </w:tcPr>
                  <w:p w:rsidR="00993FD6" w:rsidRDefault="00993FD6">
                    <w:pPr>
                      <w:pStyle w:val="Bibliography"/>
                      <w:rPr>
                        <w:noProof/>
                        <w:sz w:val="24"/>
                        <w:szCs w:val="24"/>
                      </w:rPr>
                    </w:pPr>
                    <w:r>
                      <w:rPr>
                        <w:noProof/>
                      </w:rPr>
                      <w:t xml:space="preserve">[1] </w:t>
                    </w:r>
                  </w:p>
                </w:tc>
                <w:tc>
                  <w:tcPr>
                    <w:tcW w:w="0" w:type="auto"/>
                    <w:hideMark/>
                  </w:tcPr>
                  <w:p w:rsidR="00993FD6" w:rsidRDefault="00993FD6">
                    <w:pPr>
                      <w:pStyle w:val="Bibliography"/>
                      <w:rPr>
                        <w:noProof/>
                      </w:rPr>
                    </w:pPr>
                    <w:r>
                      <w:rPr>
                        <w:noProof/>
                      </w:rPr>
                      <w:t>D. Laribee, “An Introduction To Domain-Driven Design,” Microsoft Developer Network, [Online]. Available: http://msdn.microsoft.com/en-us/magazine/dd419654.aspx. [Accessed 03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2] </w:t>
                    </w:r>
                  </w:p>
                </w:tc>
                <w:tc>
                  <w:tcPr>
                    <w:tcW w:w="0" w:type="auto"/>
                    <w:hideMark/>
                  </w:tcPr>
                  <w:p w:rsidR="00993FD6" w:rsidRDefault="00993FD6">
                    <w:pPr>
                      <w:pStyle w:val="Bibliography"/>
                      <w:rPr>
                        <w:noProof/>
                      </w:rPr>
                    </w:pPr>
                    <w:r>
                      <w:rPr>
                        <w:noProof/>
                      </w:rPr>
                      <w:t>G. Hohpe and B. Woolf, Enterprise Integration Patterns - Designing, Building, And Deploying Messaging Solutions, Addision Wesley, p. 38.</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3] </w:t>
                    </w:r>
                  </w:p>
                </w:tc>
                <w:tc>
                  <w:tcPr>
                    <w:tcW w:w="0" w:type="auto"/>
                    <w:hideMark/>
                  </w:tcPr>
                  <w:p w:rsidR="00993FD6" w:rsidRDefault="00993FD6">
                    <w:pPr>
                      <w:pStyle w:val="Bibliography"/>
                      <w:rPr>
                        <w:noProof/>
                      </w:rPr>
                    </w:pPr>
                    <w:r>
                      <w:rPr>
                        <w:noProof/>
                      </w:rPr>
                      <w:t>M. Fowler, D. Rice, M. Foemmel, E. Hieatt, R. Mee and R. Stafford, Patterns of Enterprise Application Architecture, Addison Wesley, 2002, pp. 347-351.</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4] </w:t>
                    </w:r>
                  </w:p>
                </w:tc>
                <w:tc>
                  <w:tcPr>
                    <w:tcW w:w="0" w:type="auto"/>
                    <w:hideMark/>
                  </w:tcPr>
                  <w:p w:rsidR="00993FD6" w:rsidRDefault="00993FD6">
                    <w:pPr>
                      <w:pStyle w:val="Bibliography"/>
                      <w:rPr>
                        <w:noProof/>
                      </w:rPr>
                    </w:pPr>
                    <w:r>
                      <w:rPr>
                        <w:noProof/>
                      </w:rPr>
                      <w:t xml:space="preserve">E. Evans and M. Fowler, Domain-Driven Design -Tackling Complexity in the Heart of Software, Prentice Hall, 2003. </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5] </w:t>
                    </w:r>
                  </w:p>
                </w:tc>
                <w:tc>
                  <w:tcPr>
                    <w:tcW w:w="0" w:type="auto"/>
                    <w:hideMark/>
                  </w:tcPr>
                  <w:p w:rsidR="00993FD6" w:rsidRDefault="00993FD6">
                    <w:pPr>
                      <w:pStyle w:val="Bibliography"/>
                      <w:rPr>
                        <w:noProof/>
                      </w:rPr>
                    </w:pPr>
                    <w:r>
                      <w:rPr>
                        <w:noProof/>
                      </w:rPr>
                      <w:t>Microsoft, “Understanding Build Configurations,” Microsoft Developer Network, [Online]. Available: http://msdn.microsoft.com/en-us/library/kkz9kefa.aspx. [Accessed 09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6] </w:t>
                    </w:r>
                  </w:p>
                </w:tc>
                <w:tc>
                  <w:tcPr>
                    <w:tcW w:w="0" w:type="auto"/>
                    <w:hideMark/>
                  </w:tcPr>
                  <w:p w:rsidR="00993FD6" w:rsidRDefault="00993FD6">
                    <w:pPr>
                      <w:pStyle w:val="Bibliography"/>
                      <w:rPr>
                        <w:noProof/>
                      </w:rPr>
                    </w:pPr>
                    <w:r>
                      <w:rPr>
                        <w:noProof/>
                      </w:rPr>
                      <w:t>M. Fowler, “Event Aggregator,” [Online]. Available: http://martinfowler.com/eaaDev/EventAggregator.html. [Accessed 09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7] </w:t>
                    </w:r>
                  </w:p>
                </w:tc>
                <w:tc>
                  <w:tcPr>
                    <w:tcW w:w="0" w:type="auto"/>
                    <w:hideMark/>
                  </w:tcPr>
                  <w:p w:rsidR="00993FD6" w:rsidRDefault="00993FD6">
                    <w:pPr>
                      <w:pStyle w:val="Bibliography"/>
                      <w:rPr>
                        <w:noProof/>
                      </w:rPr>
                    </w:pPr>
                    <w:r>
                      <w:rPr>
                        <w:noProof/>
                      </w:rPr>
                      <w:t>Wikipedia, “Codebase,” Wikipedia, [Online]. Available: http://en.wikipedia.org/wiki/Codebase.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8] </w:t>
                    </w:r>
                  </w:p>
                </w:tc>
                <w:tc>
                  <w:tcPr>
                    <w:tcW w:w="0" w:type="auto"/>
                    <w:hideMark/>
                  </w:tcPr>
                  <w:p w:rsidR="00993FD6" w:rsidRDefault="00993FD6">
                    <w:pPr>
                      <w:pStyle w:val="Bibliography"/>
                      <w:rPr>
                        <w:noProof/>
                      </w:rPr>
                    </w:pPr>
                    <w:r>
                      <w:rPr>
                        <w:noProof/>
                      </w:rPr>
                      <w:t>J. Miller, “Patterns in Practice,” Microsoft Developer Network, [Online]. Available: http://msdn.microsoft.com/en-us/magazine/cc546578.aspx#id0390008.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9] </w:t>
                    </w:r>
                  </w:p>
                </w:tc>
                <w:tc>
                  <w:tcPr>
                    <w:tcW w:w="0" w:type="auto"/>
                    <w:hideMark/>
                  </w:tcPr>
                  <w:p w:rsidR="00993FD6" w:rsidRDefault="00993FD6">
                    <w:pPr>
                      <w:pStyle w:val="Bibliography"/>
                      <w:rPr>
                        <w:noProof/>
                      </w:rPr>
                    </w:pPr>
                    <w:r>
                      <w:rPr>
                        <w:noProof/>
                      </w:rPr>
                      <w:t>R. C. Martin, “Object Mentor,” [Online]. Available: http://objectmentor.com/resources/articles/dip.pdf.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10] </w:t>
                    </w:r>
                  </w:p>
                </w:tc>
                <w:tc>
                  <w:tcPr>
                    <w:tcW w:w="0" w:type="auto"/>
                    <w:hideMark/>
                  </w:tcPr>
                  <w:p w:rsidR="00993FD6" w:rsidRDefault="00993FD6">
                    <w:pPr>
                      <w:pStyle w:val="Bibliography"/>
                      <w:rPr>
                        <w:noProof/>
                      </w:rPr>
                    </w:pPr>
                    <w:r>
                      <w:rPr>
                        <w:noProof/>
                      </w:rPr>
                      <w:t>J. Lewis, “The SOLID Principles,” [Online]. Available: http://joshilewis.github.io/ELEN7045/elen7045-solid.pdf.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11] </w:t>
                    </w:r>
                  </w:p>
                </w:tc>
                <w:tc>
                  <w:tcPr>
                    <w:tcW w:w="0" w:type="auto"/>
                    <w:hideMark/>
                  </w:tcPr>
                  <w:p w:rsidR="00993FD6" w:rsidRDefault="00993FD6">
                    <w:pPr>
                      <w:pStyle w:val="Bibliography"/>
                      <w:rPr>
                        <w:noProof/>
                      </w:rPr>
                    </w:pPr>
                    <w:r>
                      <w:rPr>
                        <w:noProof/>
                      </w:rPr>
                      <w:t>Microsoft, “The Service Locator Pattern,” [Online]. Available: http://msdn.microsoft.com/en-us/library/ff648968.aspx.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12] </w:t>
                    </w:r>
                  </w:p>
                </w:tc>
                <w:tc>
                  <w:tcPr>
                    <w:tcW w:w="0" w:type="auto"/>
                    <w:hideMark/>
                  </w:tcPr>
                  <w:p w:rsidR="00993FD6" w:rsidRDefault="00993FD6">
                    <w:pPr>
                      <w:pStyle w:val="Bibliography"/>
                      <w:rPr>
                        <w:noProof/>
                      </w:rPr>
                    </w:pPr>
                    <w:r>
                      <w:rPr>
                        <w:noProof/>
                      </w:rPr>
                      <w:t>Autofac, “Autofac,” Autofac, [Online]. Available: http://autofac.org/. [Accessed 10 06 2014].</w:t>
                    </w:r>
                  </w:p>
                </w:tc>
              </w:tr>
              <w:tr w:rsidR="00993FD6">
                <w:trPr>
                  <w:divId w:val="1957979959"/>
                  <w:tblCellSpacing w:w="15" w:type="dxa"/>
                </w:trPr>
                <w:tc>
                  <w:tcPr>
                    <w:tcW w:w="50" w:type="pct"/>
                    <w:hideMark/>
                  </w:tcPr>
                  <w:p w:rsidR="00993FD6" w:rsidRDefault="00993FD6">
                    <w:pPr>
                      <w:pStyle w:val="Bibliography"/>
                      <w:rPr>
                        <w:noProof/>
                      </w:rPr>
                    </w:pPr>
                    <w:r>
                      <w:rPr>
                        <w:noProof/>
                      </w:rPr>
                      <w:t xml:space="preserve">[13] </w:t>
                    </w:r>
                  </w:p>
                </w:tc>
                <w:tc>
                  <w:tcPr>
                    <w:tcW w:w="0" w:type="auto"/>
                    <w:hideMark/>
                  </w:tcPr>
                  <w:p w:rsidR="00993FD6" w:rsidRDefault="00993FD6">
                    <w:pPr>
                      <w:pStyle w:val="Bibliography"/>
                      <w:rPr>
                        <w:noProof/>
                      </w:rPr>
                    </w:pPr>
                    <w:r>
                      <w:rPr>
                        <w:noProof/>
                      </w:rPr>
                      <w:t>Microsoft, “Class Library,” Microsoft Developer Network, [Online]. Available: http://msdn.microsoft.com/en-us/library/d11h6832(v=vs.71).aspx. [Accessed 09 06 2014].</w:t>
                    </w:r>
                  </w:p>
                </w:tc>
              </w:tr>
            </w:tbl>
            <w:p w:rsidR="00993FD6" w:rsidRDefault="00993FD6">
              <w:pPr>
                <w:divId w:val="1957979959"/>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r>
        <w:lastRenderedPageBreak/>
        <w:t xml:space="preserve">C – Code Listing </w:t>
      </w:r>
      <w:r w:rsidR="00BC2CBE">
        <w:t>1</w:t>
      </w:r>
      <w:r w:rsidR="004215BA">
        <w:t xml:space="preserve"> – Example Query</w:t>
      </w:r>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6">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r>
        <w:lastRenderedPageBreak/>
        <w:t>D - Code Listing 2 – Repository Interface</w:t>
      </w:r>
    </w:p>
    <w:p w:rsidR="00B627EB" w:rsidRP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B627E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5D" w:rsidRDefault="002C2E5D" w:rsidP="005D57B2">
      <w:pPr>
        <w:spacing w:line="240" w:lineRule="auto"/>
      </w:pPr>
      <w:r>
        <w:separator/>
      </w:r>
    </w:p>
  </w:endnote>
  <w:endnote w:type="continuationSeparator" w:id="0">
    <w:p w:rsidR="002C2E5D" w:rsidRDefault="002C2E5D"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993FD6" w:rsidRDefault="00993FD6">
        <w:pPr>
          <w:pStyle w:val="Footer"/>
          <w:jc w:val="center"/>
        </w:pPr>
        <w:r>
          <w:fldChar w:fldCharType="begin"/>
        </w:r>
        <w:r>
          <w:instrText xml:space="preserve"> PAGE   \* MERGEFORMAT </w:instrText>
        </w:r>
        <w:r>
          <w:fldChar w:fldCharType="separate"/>
        </w:r>
        <w:r w:rsidR="00C64E8E">
          <w:rPr>
            <w:noProof/>
          </w:rPr>
          <w:t>12</w:t>
        </w:r>
        <w:r>
          <w:rPr>
            <w:noProof/>
          </w:rPr>
          <w:fldChar w:fldCharType="end"/>
        </w:r>
      </w:p>
    </w:sdtContent>
  </w:sdt>
  <w:p w:rsidR="00993FD6" w:rsidRDefault="00993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993FD6" w:rsidRDefault="00993FD6">
        <w:pPr>
          <w:pStyle w:val="Footer"/>
          <w:jc w:val="center"/>
        </w:pPr>
        <w:r>
          <w:t xml:space="preserve"> </w:t>
        </w:r>
      </w:p>
    </w:sdtContent>
  </w:sdt>
  <w:p w:rsidR="00993FD6" w:rsidRDefault="00993FD6"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5D" w:rsidRDefault="002C2E5D" w:rsidP="005D57B2">
      <w:pPr>
        <w:spacing w:line="240" w:lineRule="auto"/>
      </w:pPr>
      <w:r>
        <w:separator/>
      </w:r>
    </w:p>
  </w:footnote>
  <w:footnote w:type="continuationSeparator" w:id="0">
    <w:p w:rsidR="002C2E5D" w:rsidRDefault="002C2E5D"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104B35"/>
    <w:rsid w:val="00157EFB"/>
    <w:rsid w:val="00183105"/>
    <w:rsid w:val="001E076F"/>
    <w:rsid w:val="001E5D1F"/>
    <w:rsid w:val="00200F9F"/>
    <w:rsid w:val="00211DB0"/>
    <w:rsid w:val="00251095"/>
    <w:rsid w:val="00265569"/>
    <w:rsid w:val="00267209"/>
    <w:rsid w:val="0029109B"/>
    <w:rsid w:val="00297835"/>
    <w:rsid w:val="002C2E5D"/>
    <w:rsid w:val="002F2B5F"/>
    <w:rsid w:val="002F57B0"/>
    <w:rsid w:val="00316029"/>
    <w:rsid w:val="00321D67"/>
    <w:rsid w:val="00343A08"/>
    <w:rsid w:val="00360924"/>
    <w:rsid w:val="00367173"/>
    <w:rsid w:val="00384BC8"/>
    <w:rsid w:val="003C34DB"/>
    <w:rsid w:val="003F7EA2"/>
    <w:rsid w:val="004215BA"/>
    <w:rsid w:val="0046121E"/>
    <w:rsid w:val="00466177"/>
    <w:rsid w:val="004A23B8"/>
    <w:rsid w:val="004A75A0"/>
    <w:rsid w:val="004C38C6"/>
    <w:rsid w:val="00502CBB"/>
    <w:rsid w:val="00511CA8"/>
    <w:rsid w:val="005220A7"/>
    <w:rsid w:val="0052355F"/>
    <w:rsid w:val="005623ED"/>
    <w:rsid w:val="005761C5"/>
    <w:rsid w:val="00577760"/>
    <w:rsid w:val="005857A3"/>
    <w:rsid w:val="005D153D"/>
    <w:rsid w:val="005D57B2"/>
    <w:rsid w:val="005E32C9"/>
    <w:rsid w:val="005F6D03"/>
    <w:rsid w:val="00646817"/>
    <w:rsid w:val="0065075E"/>
    <w:rsid w:val="00664769"/>
    <w:rsid w:val="0069112E"/>
    <w:rsid w:val="006D7966"/>
    <w:rsid w:val="006E3DD0"/>
    <w:rsid w:val="00711EAB"/>
    <w:rsid w:val="00726D96"/>
    <w:rsid w:val="00752C78"/>
    <w:rsid w:val="00753753"/>
    <w:rsid w:val="00772313"/>
    <w:rsid w:val="00780B74"/>
    <w:rsid w:val="00807298"/>
    <w:rsid w:val="00815997"/>
    <w:rsid w:val="00823E38"/>
    <w:rsid w:val="00841034"/>
    <w:rsid w:val="008942E8"/>
    <w:rsid w:val="008963E6"/>
    <w:rsid w:val="008E61F0"/>
    <w:rsid w:val="00912541"/>
    <w:rsid w:val="00950BC1"/>
    <w:rsid w:val="00993FD6"/>
    <w:rsid w:val="009A7FDC"/>
    <w:rsid w:val="009B1693"/>
    <w:rsid w:val="009D2742"/>
    <w:rsid w:val="00A02FDB"/>
    <w:rsid w:val="00A2243B"/>
    <w:rsid w:val="00A23044"/>
    <w:rsid w:val="00A712E2"/>
    <w:rsid w:val="00B0258D"/>
    <w:rsid w:val="00B32A79"/>
    <w:rsid w:val="00B47AD9"/>
    <w:rsid w:val="00B51AA3"/>
    <w:rsid w:val="00B627EB"/>
    <w:rsid w:val="00B80214"/>
    <w:rsid w:val="00B86BB7"/>
    <w:rsid w:val="00B87DD2"/>
    <w:rsid w:val="00BA21C6"/>
    <w:rsid w:val="00BC2CBE"/>
    <w:rsid w:val="00BD1F9A"/>
    <w:rsid w:val="00C449A9"/>
    <w:rsid w:val="00C51D67"/>
    <w:rsid w:val="00C64E8E"/>
    <w:rsid w:val="00C85910"/>
    <w:rsid w:val="00C934B9"/>
    <w:rsid w:val="00D6339B"/>
    <w:rsid w:val="00D77C27"/>
    <w:rsid w:val="00D97C23"/>
    <w:rsid w:val="00DC09AE"/>
    <w:rsid w:val="00DD658E"/>
    <w:rsid w:val="00E00465"/>
    <w:rsid w:val="00E06BC4"/>
    <w:rsid w:val="00E11AB9"/>
    <w:rsid w:val="00E26CF7"/>
    <w:rsid w:val="00E37C6B"/>
    <w:rsid w:val="00E4318E"/>
    <w:rsid w:val="00E47055"/>
    <w:rsid w:val="00E723E3"/>
    <w:rsid w:val="00EE2900"/>
    <w:rsid w:val="00F3069A"/>
    <w:rsid w:val="00F32701"/>
    <w:rsid w:val="00F47799"/>
    <w:rsid w:val="00F52B57"/>
    <w:rsid w:val="00F9533B"/>
    <w:rsid w:val="00FB316C"/>
    <w:rsid w:val="00FC76C5"/>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2</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8</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3</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9</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1</b:RefOrder>
  </b:Source>
</b:Sources>
</file>

<file path=customXml/itemProps1.xml><?xml version="1.0" encoding="utf-8"?>
<ds:datastoreItem xmlns:ds="http://schemas.openxmlformats.org/officeDocument/2006/customXml" ds:itemID="{B3E3C127-C150-45B7-AD8B-09F95981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71</cp:revision>
  <dcterms:created xsi:type="dcterms:W3CDTF">2014-06-07T08:37:00Z</dcterms:created>
  <dcterms:modified xsi:type="dcterms:W3CDTF">2014-06-10T17:53:00Z</dcterms:modified>
</cp:coreProperties>
</file>